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11" w:rsidRDefault="00B11431" w:rsidP="0010121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борка игр, </w:t>
      </w:r>
      <w:r w:rsidR="00101211" w:rsidRPr="00101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й </w:t>
      </w:r>
      <w:r w:rsidR="00101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</w:t>
      </w:r>
    </w:p>
    <w:p w:rsidR="00101211" w:rsidRDefault="00D1218F" w:rsidP="0010121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ме</w:t>
      </w:r>
      <w:r w:rsidR="00101211" w:rsidRPr="00101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остав числа в пределах 4»</w:t>
      </w:r>
    </w:p>
    <w:p w:rsidR="00101211" w:rsidRPr="00101211" w:rsidRDefault="00101211" w:rsidP="0010121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CBD" w:rsidRDefault="00781CBD" w:rsidP="00B75C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5-6 лет дети уже хорошо знают цифры, знакомятся с простыми арифметическими действиями. Именно в этом периоде стоит уделить немного времени на упражнения и объяснить ребенку состав чисел до 10. Однако важно, чтобы малыш уже освоил:</w:t>
      </w:r>
    </w:p>
    <w:p w:rsidR="00546D7C" w:rsidRPr="00781CBD" w:rsidRDefault="00546D7C" w:rsidP="00546D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CBD" w:rsidRPr="00781CBD" w:rsidRDefault="00781CBD" w:rsidP="0054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 устный счет до 10;</w:t>
      </w:r>
    </w:p>
    <w:p w:rsidR="00781CBD" w:rsidRPr="00546D7C" w:rsidRDefault="00781CBD" w:rsidP="0054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ый счет от числа 10 до 1;</w:t>
      </w:r>
    </w:p>
    <w:p w:rsidR="00781CBD" w:rsidRPr="00781CBD" w:rsidRDefault="00781CBD" w:rsidP="0054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, меньше, столько же;</w:t>
      </w:r>
    </w:p>
    <w:p w:rsidR="00781CBD" w:rsidRPr="00546D7C" w:rsidRDefault="00781CBD" w:rsidP="0054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ет и отсчет предметов</w:t>
      </w:r>
      <w:r w:rsidRPr="0054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</w:t>
      </w:r>
      <w:r w:rsidRPr="0078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1CBD" w:rsidRPr="00546D7C" w:rsidRDefault="00781CBD" w:rsidP="0054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ет на 1 (больше на 1);</w:t>
      </w:r>
    </w:p>
    <w:p w:rsidR="00781CBD" w:rsidRPr="00781CBD" w:rsidRDefault="00781CBD" w:rsidP="0054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ет на 1 (меньше на 1);</w:t>
      </w:r>
    </w:p>
    <w:p w:rsidR="00781CBD" w:rsidRPr="00781CBD" w:rsidRDefault="00781CBD" w:rsidP="00546D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числа по единицам (например, 2 состоит из 1 и 1, 3 – из 1 и 1 и 1).</w:t>
      </w:r>
    </w:p>
    <w:p w:rsidR="00781CBD" w:rsidRDefault="00781CBD" w:rsidP="00546D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навыки свидетельствуют о том, что ребенку уже можно объяснить состав любого числа в пределах 10.</w:t>
      </w:r>
    </w:p>
    <w:p w:rsidR="00B75C7A" w:rsidRDefault="00B75C7A" w:rsidP="00546D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C7A" w:rsidRPr="00781CBD" w:rsidRDefault="00EB60D8" w:rsidP="001409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 ребенком предназначена для удаленного доступа и</w:t>
      </w:r>
      <w:r w:rsidR="00BD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</w:t>
      </w:r>
      <w:r w:rsidR="0010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домашних условиях </w:t>
      </w:r>
      <w:r w:rsidR="00BD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м</w:t>
      </w:r>
      <w:r w:rsidR="0010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р</w:t>
      </w:r>
      <w:r w:rsidR="00B7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читана</w:t>
      </w:r>
      <w:r w:rsidR="0010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 занятия</w:t>
      </w:r>
      <w:r w:rsidR="00B7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 каждое</w:t>
      </w:r>
      <w:r w:rsidR="00B7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завис</w:t>
      </w:r>
      <w:r w:rsidR="0010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ти от темпа работы ребенка количество занятий может быть увеличе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1CBD" w:rsidRDefault="00781CBD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6581E" w:rsidRPr="0096581E" w:rsidRDefault="0096581E" w:rsidP="001409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нятий нам потребуются следующие материалы:</w:t>
      </w:r>
    </w:p>
    <w:p w:rsidR="0096581E" w:rsidRPr="00BD594E" w:rsidRDefault="0096581E" w:rsidP="0096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зайчиков, снегир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с цифрами 12</w:t>
      </w:r>
      <w:r w:rsidRP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1E" w:rsidRDefault="0096581E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 цифр, счетные палочки, карточки с изображениями множеств и цифр, листочки бумаги, цветные карандаши.</w:t>
      </w:r>
    </w:p>
    <w:p w:rsidR="0096581E" w:rsidRPr="0096581E" w:rsidRDefault="0096581E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5FB" w:rsidRPr="00340BC4" w:rsidRDefault="00D035FB" w:rsidP="00081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4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1218F" w:rsidRPr="003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е упражнение  «</w:t>
      </w:r>
      <w:r w:rsidR="00D1218F" w:rsidRPr="003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й настрой</w:t>
      </w:r>
      <w:r w:rsidR="00D1218F" w:rsidRPr="003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на создание </w:t>
      </w:r>
      <w:r w:rsidR="00EC4EF9" w:rsidRPr="003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и к обучению ребенка</w:t>
      </w:r>
      <w:r w:rsidR="00D1218F" w:rsidRPr="003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4EF9" w:rsidRPr="00EC4EF9" w:rsidRDefault="00EC4EF9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5FB" w:rsidRPr="00B75C7A" w:rsidRDefault="00D1218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94E" w:rsidRDefault="00B01222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</w:t>
      </w:r>
      <w:r w:rsidR="00D1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у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хорошая погода. Нас приветствует солнышко и дарит нам свои лучики добра, счастья, здоровья. Солнышко “улыбается”.</w:t>
      </w:r>
    </w:p>
    <w:p w:rsidR="00D1218F" w:rsidRDefault="00D035FB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ейчас время года? (если ребенок не называет, </w:t>
      </w:r>
      <w:r w:rsidR="00D1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м дополнительные признаки весны: </w:t>
      </w:r>
      <w:proofErr w:type="gramEnd"/>
    </w:p>
    <w:p w:rsidR="00D1218F" w:rsidRDefault="00D1218F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ыш капает капель, </w:t>
      </w:r>
    </w:p>
    <w:p w:rsidR="00D1218F" w:rsidRDefault="00D1218F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т снег, </w:t>
      </w:r>
    </w:p>
    <w:p w:rsidR="00D1218F" w:rsidRDefault="00D1218F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гам  текут ручьи, </w:t>
      </w:r>
    </w:p>
    <w:p w:rsidR="00D1218F" w:rsidRDefault="00D1218F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прилетают из теплых стран. </w:t>
      </w:r>
    </w:p>
    <w:p w:rsidR="00B11DE4" w:rsidRDefault="00D1218F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F0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ть все признаки весны картинками с их изображением.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 после перечисленных признаков, ребенок не называет нужное нам время года (весна), то даем последнюю установку: </w:t>
      </w:r>
      <w:r w:rsidR="00BD594E" w:rsidRPr="00D1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весеннему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тит солнышко. Далее следует </w:t>
      </w:r>
      <w:r w:rsidR="00F05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время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</w:t>
      </w:r>
      <w:r w:rsidR="00F0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осим ребенка его повторить. </w:t>
      </w:r>
    </w:p>
    <w:p w:rsidR="00D035FB" w:rsidRPr="00B75C7A" w:rsidRDefault="00D035FB" w:rsidP="00F052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B0122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</w:t>
      </w:r>
      <w:r w:rsidR="00F052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улыбнёмся, подарим и поделимся друг с другом прекрасным настроением.</w:t>
      </w:r>
    </w:p>
    <w:p w:rsidR="00D035FB" w:rsidRPr="00B75C7A" w:rsidRDefault="00D035FB" w:rsidP="00D121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  мы </w:t>
      </w:r>
      <w:r w:rsidR="00D1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дем в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</w:t>
      </w:r>
      <w:r w:rsidR="00D1218F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удивительный и</w:t>
      </w:r>
      <w:r w:rsidR="00D1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ательный –</w:t>
      </w:r>
      <w:r w:rsidR="00D1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ир чисел, в мир математики.</w:t>
      </w:r>
    </w:p>
    <w:p w:rsidR="00546D7C" w:rsidRPr="00B75C7A" w:rsidRDefault="00546D7C" w:rsidP="00D12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D12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а</w:t>
      </w:r>
      <w:r w:rsidR="00C0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ализацию</w:t>
      </w:r>
      <w:r w:rsidR="00D12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шествующих</w:t>
      </w:r>
      <w:r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ний</w:t>
      </w:r>
      <w:r w:rsidR="00D12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377A" w:rsidRPr="00340BC4" w:rsidRDefault="00E5377A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0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) Игра “Цифры заблудились”</w:t>
      </w:r>
    </w:p>
    <w:p w:rsidR="00D035FB" w:rsidRPr="00B75C7A" w:rsidRDefault="00E5377A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75C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используем кассу цифр)</w:t>
      </w:r>
    </w:p>
    <w:p w:rsidR="00781CBD" w:rsidRPr="00B75C7A" w:rsidRDefault="00781CBD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д ребенком </w:t>
      </w:r>
      <w:r w:rsidR="00E5377A"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порядочно раскладываем</w:t>
      </w:r>
      <w:r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ифры (от 1 до 10).</w:t>
      </w:r>
    </w:p>
    <w:p w:rsidR="00E5377A" w:rsidRPr="00B75C7A" w:rsidRDefault="00D035FB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 расставить цифры по порядку (от 1 до 10). </w:t>
      </w:r>
    </w:p>
    <w:p w:rsidR="00D035FB" w:rsidRPr="00B75C7A" w:rsidRDefault="00B01222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ты отлично справился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, и все цифры заняли свои места.</w:t>
      </w:r>
    </w:p>
    <w:p w:rsidR="00D035FB" w:rsidRPr="00B75C7A" w:rsidRDefault="00B01222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 вместе</w:t>
      </w:r>
      <w:r w:rsidR="00D035FB"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читаем от 1 до 10,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братном порядке, 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о 1.</w:t>
      </w:r>
    </w:p>
    <w:p w:rsidR="00781CBD" w:rsidRPr="00B75C7A" w:rsidRDefault="00781CBD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FB" w:rsidRPr="00E65F4F" w:rsidRDefault="00D035FB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Pr="00340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340B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340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“Покажи число”.</w:t>
      </w:r>
      <w:r w:rsidRPr="00E65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E65F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ишем </w:t>
      </w:r>
      <w:r w:rsidR="00E65F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листочке </w:t>
      </w:r>
      <w:r w:rsidRPr="00E65F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сла от 0 до 10)</w:t>
      </w:r>
    </w:p>
    <w:p w:rsidR="00D035FB" w:rsidRPr="00B75C7A" w:rsidRDefault="00D035FB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число следует за </w:t>
      </w:r>
      <w:r w:rsidR="00781CBD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 3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35FB" w:rsidRPr="00B75C7A" w:rsidRDefault="00D035FB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</w:t>
      </w:r>
      <w:r w:rsidR="00781CBD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стоит перед числом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5?</w:t>
      </w:r>
    </w:p>
    <w:p w:rsidR="00D035FB" w:rsidRDefault="00781CBD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те соседей числа 3, 5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EF9" w:rsidRPr="00B75C7A" w:rsidRDefault="00EC4EF9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F9" w:rsidRDefault="00EC4EF9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</w:t>
      </w:r>
      <w:r w:rsidRPr="00340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0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Угадай соседей чис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 на </w:t>
      </w:r>
      <w:r w:rsidRPr="0034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иши в окошечки соседей числа. Теперь тебе будет лег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авлено </w:t>
      </w:r>
      <w:r w:rsidR="00B3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4? </w:t>
      </w:r>
    </w:p>
    <w:p w:rsidR="00B30116" w:rsidRDefault="00B30116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изображено яблок? (1), а сколько груш?(3).</w:t>
      </w:r>
    </w:p>
    <w:p w:rsidR="00B30116" w:rsidRDefault="00B30116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яблок? (2), а сколько груш? (2).</w:t>
      </w:r>
    </w:p>
    <w:p w:rsidR="00B30116" w:rsidRDefault="00B30116" w:rsidP="00B3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яблок?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сколько груш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35FB" w:rsidRDefault="00B01222" w:rsidP="00EC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5377A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F4F" w:rsidRDefault="00E65F4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F4F" w:rsidRPr="00B75C7A" w:rsidRDefault="00E65F4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3663" cy="3390900"/>
            <wp:effectExtent l="0" t="0" r="0" b="0"/>
            <wp:docPr id="10" name="Рисунок 10" descr="C:\Users\User\Desktop\Занятие в удаленном доступе\Состав числа 4\с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нятие в удаленном доступе\Состав числа 4\сч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00" cy="34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CB" w:rsidRPr="00346BCB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3. </w:t>
      </w:r>
      <w:r w:rsidRPr="00346B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ы на умение соотносить цифру  4 с количеством предметов.</w:t>
      </w:r>
    </w:p>
    <w:p w:rsidR="00C221A1" w:rsidRPr="00B75C7A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D035FB" w:rsidRPr="00340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D035FB" w:rsidRPr="00340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B11431" w:rsidRPr="00340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 </w:t>
      </w:r>
      <w:r w:rsidR="00B11431" w:rsidRPr="00340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D035FB" w:rsidRPr="00340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авь цифры к рисункам</w:t>
      </w:r>
      <w:r w:rsidR="00B11431" w:rsidRPr="00340B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D035FB" w:rsidRPr="00340B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21A1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с </w:t>
      </w:r>
      <w:r w:rsidR="00B1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ой №</w:t>
      </w:r>
      <w:r w:rsidR="00C221A1" w:rsidRPr="00B7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D035FB" w:rsidRPr="00B75C7A" w:rsidRDefault="00B1143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осчитать предметы </w:t>
      </w:r>
      <w:r w:rsidR="00E5377A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еговики и шарики) 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и соединить их с числом, которое обозначает их количество.</w:t>
      </w:r>
    </w:p>
    <w:p w:rsidR="00D035FB" w:rsidRDefault="00B1143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исовано в первой </w:t>
      </w:r>
      <w:r w:rsidR="00E5377A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е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? Сколько их</w:t>
      </w:r>
      <w:r w:rsidR="00E5377A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еговиков)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читай. С какой цифрой соеди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с цифрой 4. 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</w:t>
      </w:r>
      <w:r w:rsidR="00B6074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м дальше </w:t>
      </w:r>
      <w:r w:rsidR="00B6074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ариками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74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ножествами шариков пишем соответствующие им цифры (123 или 4).</w:t>
      </w:r>
    </w:p>
    <w:p w:rsidR="00E65F4F" w:rsidRDefault="00E65F4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4F" w:rsidRPr="00B75C7A" w:rsidRDefault="00E65F4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337642"/>
            <wp:effectExtent l="0" t="0" r="0" b="5715"/>
            <wp:docPr id="18" name="Рисунок 18" descr="C:\Users\User\Desktop\Занятие в удаленном доступе\Состав числа 4\с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нятие в удаленном доступе\Состав числа 4\сч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FB" w:rsidRPr="008A0F4F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)</w:t>
      </w:r>
      <w:r w:rsidR="00D035FB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C066D6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D035FB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минутка</w:t>
      </w:r>
      <w:proofErr w:type="spellEnd"/>
      <w:r w:rsidR="00D035FB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C066D6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Гимнастика </w:t>
      </w:r>
      <w:r w:rsidR="00D035FB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глаз</w:t>
      </w:r>
      <w:r w:rsidR="00C0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="00C066D6" w:rsidRPr="008A0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снять напряжение.</w:t>
      </w:r>
    </w:p>
    <w:p w:rsidR="00C066D6" w:rsidRPr="00B75C7A" w:rsidRDefault="00C066D6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а сейчас</w:t>
      </w:r>
      <w:r w:rsidR="00E6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гимнастика для глаз.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а крепко закрываем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вместе открываем.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крепко закрываем</w:t>
      </w:r>
      <w:r w:rsidR="00E6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ять их открываем.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 можем показать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меем мы моргать.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ю не верти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 посмотри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 погляди.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влево, глазки вправо -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ение на славу.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вверх, глазки вниз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аботай, 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сь!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 кругу посмотри.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, ровно посиди.</w:t>
      </w:r>
      <w:r w:rsidR="00CF1C92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ди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о, прямо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аза закрой руками</w:t>
      </w:r>
      <w:r w:rsidR="00E96CF1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B5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56B5" w:rsidRDefault="00E656B5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B5" w:rsidRPr="00E656B5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)</w:t>
      </w:r>
      <w:r w:rsidR="00B6074B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B6074B" w:rsidRPr="003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0F4F" w:rsidRPr="00C9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гадай загадку</w:t>
      </w:r>
      <w:r w:rsidR="008A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F4F" w:rsidRPr="008A0F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8A0F4F" w:rsidRPr="008A0F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 цифру 4).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ок у </w:t>
      </w:r>
      <w:proofErr w:type="gramStart"/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</w:t>
      </w:r>
      <w:proofErr w:type="gramEnd"/>
      <w:r w:rsidR="008A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</w:t>
      </w:r>
      <w:r w:rsidR="008A0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к у стула столько</w:t>
      </w:r>
      <w:r w:rsidR="00E6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F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акой цифре я говорю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тгадал загадку мою? (Четыре)</w:t>
      </w:r>
    </w:p>
    <w:p w:rsidR="00D035FB" w:rsidRPr="00B75C7A" w:rsidRDefault="00B01222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ц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авильно, это число и цифра 4.</w:t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FB" w:rsidRPr="00C96489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)</w:t>
      </w:r>
      <w:r w:rsidR="00055EB5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C96489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</w:t>
      </w:r>
      <w:r w:rsid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 образовалось число 4?</w:t>
      </w:r>
      <w:r w:rsidR="00C96489" w:rsidRPr="00C964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546D7C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65F4F" w:rsidRPr="00E65F4F" w:rsidRDefault="00E65F4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81175" cy="1781175"/>
            <wp:effectExtent l="0" t="0" r="9525" b="9525"/>
            <wp:docPr id="20" name="Рисунок 20" descr="C:\Users\User\Desktop\Занятие в удаленном доступе\Состав числа 4\Образование числа 4\4 зай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нятие в удаленном доступе\Состав числа 4\Образование числа 4\4 зайч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3" cy="17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32016" cy="1628775"/>
            <wp:effectExtent l="0" t="0" r="1905" b="0"/>
            <wp:docPr id="21" name="Рисунок 21" descr="C:\Users\User\Desktop\Занятие в удаленном доступе\Состав числа 4\Образование числа 4\снегир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нятие в удаленном доступе\Состав числа 4\Образование числа 4\снегири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66" cy="16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36F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047750" cy="806618"/>
            <wp:effectExtent l="0" t="0" r="0" b="0"/>
            <wp:docPr id="24" name="Рисунок 24" descr="C:\Users\User\Desktop\Занятие в удаленном доступе\Состав числа 4\Образование числа 4\1 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нятие в удаленном доступе\Состав числа 4\Образование числа 4\1 снегир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43" cy="8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89" w:rsidRDefault="00C96489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035FB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зайчиков? (4) Сколько снегирей? (3)</w:t>
      </w:r>
    </w:p>
    <w:p w:rsidR="00C96489" w:rsidRPr="00B75C7A" w:rsidRDefault="00C96489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читает и называет вслух.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е, кого больше: количество зайчиков или количество снегирей?</w:t>
      </w:r>
      <w:r w:rsidR="00C9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ов больше.</w:t>
      </w:r>
    </w:p>
    <w:p w:rsidR="00546D7C" w:rsidRDefault="00C96489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сделать поровну? Правильно, н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добавить ещ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снегиря. Сколько снегирей стало?  </w:t>
      </w:r>
      <w:r w:rsidR="006E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-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6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53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117725"/>
            <wp:effectExtent l="0" t="0" r="0" b="0"/>
            <wp:docPr id="23" name="Рисунок 23" descr="C:\Users\User\Desktop\Занятие в удаленном доступе\Состав числа 4\Образование числа 4\4 снеги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нятие в удаленном доступе\Состав числа 4\Образование числа 4\4 снегир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32" cy="21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6F" w:rsidRPr="00B75C7A" w:rsidRDefault="0096536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489" w:rsidRPr="006E4852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</w:t>
      </w:r>
      <w:r w:rsidR="00C96489" w:rsidRPr="006E48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E4852" w:rsidRPr="006E48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Разложи палочки».</w:t>
      </w:r>
    </w:p>
    <w:p w:rsidR="00C221A1" w:rsidRPr="00B75C7A" w:rsidRDefault="00C221A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столе у ребенка счетные палочки.</w:t>
      </w:r>
    </w:p>
    <w:p w:rsidR="00D035FB" w:rsidRPr="00B75C7A" w:rsidRDefault="00C221A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 3 палочки. Добавь еще</w:t>
      </w:r>
      <w:r w:rsidR="006E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1 палочку. Сколько всего стало палочек (4)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лучили 4? (3+1)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п</w:t>
      </w:r>
      <w:r w:rsidR="00C221A1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ся, если к одной палочке добавить 3 палочки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? (Тоже 4: 1+3)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переставляются части, результат не изменяется.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-другому можно получить число 4? (2+2, 1+1+1+1)</w:t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852" w:rsidRDefault="006E4852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4852" w:rsidRPr="006E4852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)</w:t>
      </w:r>
      <w:r w:rsidR="006E4852" w:rsidRPr="006E48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Игра «Из чего состоит число 4?» </w:t>
      </w:r>
    </w:p>
    <w:p w:rsidR="00D035FB" w:rsidRPr="006E4852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</w:t>
      </w:r>
      <w:r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рточкой</w:t>
      </w:r>
      <w:r w:rsidR="006E4852"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14817"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D035FB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+1=4 </w:t>
      </w:r>
      <w:r w:rsidR="0096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+3=4  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2+2=4</w:t>
      </w:r>
      <w:r w:rsidR="0096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+1+1+1=4)</w:t>
      </w:r>
    </w:p>
    <w:p w:rsidR="0096536F" w:rsidRDefault="0096536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6F" w:rsidRPr="00B75C7A" w:rsidRDefault="0096536F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64557"/>
            <wp:effectExtent l="0" t="0" r="0" b="7620"/>
            <wp:docPr id="25" name="Рисунок 25" descr="C:\Users\User\Desktop\Занятие в удаленном доступе\Состав числа 4\с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нятие в удаленном доступе\Состав числа 4\сч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21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B9" w:rsidRDefault="00346BC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D301F" w:rsidRPr="0034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 w:rsidR="009F0AB9" w:rsidRPr="0034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крепление</w:t>
      </w:r>
      <w:r w:rsidRPr="0034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 разбивать группу фигур на части по различным признакам</w:t>
      </w:r>
      <w:r w:rsidR="0062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еделах 4</w:t>
      </w:r>
      <w:r w:rsidR="009F0AB9" w:rsidRPr="00346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7CDC" w:rsidRDefault="001F7CDC" w:rsidP="001F7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 множеств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ых и красных яблок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тем соотносим с числовыми множествами, после чего предлагаем ребенку записать цифрами и решить примеры на сложение в пределах 4.</w:t>
      </w:r>
    </w:p>
    <w:p w:rsidR="001F7CDC" w:rsidRPr="00346BCB" w:rsidRDefault="001F7CD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7AE" w:rsidRDefault="00C221A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</w:t>
      </w:r>
      <w:r w:rsidR="00346BCB" w:rsidRP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а «</w:t>
      </w:r>
      <w:r w:rsid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лько снеговиков</w:t>
      </w:r>
      <w:r w:rsidR="002C07AE" w:rsidRP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346BCB" w:rsidRP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34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7AE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с </w:t>
      </w:r>
      <w:r w:rsidR="002C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ой</w:t>
      </w:r>
      <w:r w:rsidR="009F0AB9"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C221A1"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2C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07AE" w:rsidRDefault="002C07AE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ребенка пос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ов в 1 ряду: (2+2=4).</w:t>
      </w:r>
    </w:p>
    <w:p w:rsidR="002C07AE" w:rsidRDefault="002C07AE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ребенок счи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4).</w:t>
      </w:r>
    </w:p>
    <w:p w:rsidR="002C07AE" w:rsidRDefault="002C07AE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читает снеговик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4).</w:t>
      </w:r>
    </w:p>
    <w:p w:rsidR="00D44991" w:rsidRDefault="00D44991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7AE" w:rsidRDefault="00D4499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56EB6" wp14:editId="5FB4F9C8">
            <wp:extent cx="2971800" cy="2228850"/>
            <wp:effectExtent l="0" t="0" r="0" b="0"/>
            <wp:docPr id="26" name="Рисунок 26" descr="C:\Users\User\Desktop\Занятие в удаленном доступе\Состав числа 4\сч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нятие в удаленном доступе\Состав числа 4\сч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8" cy="22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91" w:rsidRDefault="00D4499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7AE" w:rsidRPr="002C07AE" w:rsidRDefault="002C07AE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Игра «</w:t>
      </w:r>
      <w:r w:rsidR="00221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жи</w:t>
      </w:r>
      <w:r w:rsidR="00CD5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5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какой этаж надо отнести </w:t>
      </w:r>
      <w:r w:rsidRPr="002C07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еные и красные яблоки?»</w:t>
      </w:r>
    </w:p>
    <w:p w:rsidR="002C07AE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7AE" w:rsidRPr="009F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с </w:t>
      </w:r>
      <w:r w:rsidR="002C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ой</w:t>
      </w:r>
      <w:r w:rsidR="002C07AE"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2C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а </w:t>
      </w:r>
    </w:p>
    <w:p w:rsidR="002C07AE" w:rsidRDefault="002C07AE" w:rsidP="00081C4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им ребенка пос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расных и зеленых яблок в 1 ряду, соотнести с соответствующим этажом в домике и показать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07AE" w:rsidRDefault="002C07AE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ребе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х и кра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 этажом в дом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07AE" w:rsidRDefault="002C07AE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ебенок счит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кра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, соотносит с соответствующим этажом в домике и по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4991" w:rsidRDefault="00D44991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1" w:rsidRDefault="00D44991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C76F9" wp14:editId="6BDD0931">
            <wp:extent cx="3409950" cy="2557465"/>
            <wp:effectExtent l="0" t="0" r="0" b="0"/>
            <wp:docPr id="27" name="Рисунок 27" descr="C:\Users\User\Desktop\Занятие в удаленном доступе\Состав числа 4\сч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нятие в удаленном доступе\Состав числа 4\сч 4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37" cy="25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91" w:rsidRDefault="00D44991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1" w:rsidRPr="001F7CDC" w:rsidRDefault="00D44991" w:rsidP="002C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7C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) Игра </w:t>
      </w:r>
      <w:r w:rsidR="001F7CDC" w:rsidRPr="001F7C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112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лько точек не хватает в каждом домике, если на крыше живет число «4»?</w:t>
      </w:r>
      <w:r w:rsidR="001F7CDC" w:rsidRPr="001F7C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221A1" w:rsidRDefault="002C07AE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м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ой</w:t>
      </w:r>
      <w:r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546D7C" w:rsidRPr="009F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б</w:t>
      </w:r>
    </w:p>
    <w:p w:rsidR="00401A11" w:rsidRDefault="00112CEE" w:rsidP="009252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м, что в каждом домике на крыше живет число «4». А «точки» разбежались, пошли гулять по улице. Надо вернуть их в каждый домик, но в таком количестве, чтобы получилось число 4. </w:t>
      </w:r>
    </w:p>
    <w:p w:rsidR="00112CEE" w:rsidRDefault="00401A11" w:rsidP="009252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стых окошках ребенок рисует недостающее количество «точек», обозначая ниже их количество цифрой: </w:t>
      </w:r>
    </w:p>
    <w:p w:rsidR="00031254" w:rsidRDefault="00401A11" w:rsidP="0040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мик (3); 2 домик (2); 3 домик (1).</w:t>
      </w:r>
      <w:r w:rsidR="0003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254" w:rsidRDefault="00031254" w:rsidP="00D9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54" w:rsidRPr="00B75C7A" w:rsidRDefault="00031254" w:rsidP="00D9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8250" cy="1819275"/>
            <wp:effectExtent l="0" t="0" r="0" b="0"/>
            <wp:docPr id="28" name="Рисунок 28" descr="C:\Users\User\Desktop\Занятие в удаленном доступе\Состав числа 4\сч 4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нятие в удаленном доступе\Состав числа 4\сч 4б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D4" w:rsidRDefault="00FB51D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A11" w:rsidRDefault="00401A1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A11" w:rsidRDefault="00401A1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A11" w:rsidRDefault="00401A1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51D4" w:rsidRPr="00FB51D4" w:rsidRDefault="004148A8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)</w:t>
      </w:r>
      <w:r w:rsidR="00FB51D4" w:rsidRPr="00FB5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а «Знакомимся</w:t>
      </w:r>
      <w:r w:rsidR="00D035FB" w:rsidRPr="00FB5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цифрой 4</w:t>
      </w:r>
      <w:r w:rsidR="00FB51D4" w:rsidRPr="00FB5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D035FB" w:rsidRDefault="00C221A1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с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ой №</w:t>
      </w:r>
      <w:r w:rsidRPr="00B7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FC59C0" w:rsidRPr="00B75C7A" w:rsidRDefault="00FC59C0" w:rsidP="00FC5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четыре ребенок записывает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- цифрой 4.</w:t>
      </w:r>
    </w:p>
    <w:p w:rsidR="00FC59C0" w:rsidRPr="00B75C7A" w:rsidRDefault="00FC59C0" w:rsidP="00FC5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 ребенком выкладываем карточку с цифрами 1234). </w:t>
      </w:r>
    </w:p>
    <w:p w:rsidR="00FC59C0" w:rsidRPr="00B75C7A" w:rsidRDefault="00FC59C0" w:rsidP="00FC5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, чем цифра 4 отличается от предыдущих цифр - 123</w:t>
      </w:r>
    </w:p>
    <w:p w:rsidR="00FC59C0" w:rsidRPr="00B75C7A" w:rsidRDefault="00FC59C0" w:rsidP="00FC5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то похожа эта цифра?</w:t>
      </w:r>
    </w:p>
    <w:p w:rsidR="00FC59C0" w:rsidRPr="00B75C7A" w:rsidRDefault="00FC59C0" w:rsidP="00FC5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сываем цифру в возду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в тетради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254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54" w:rsidRPr="00B75C7A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1150" cy="2235328"/>
            <wp:effectExtent l="0" t="0" r="0" b="0"/>
            <wp:docPr id="29" name="Рисунок 29" descr="C:\Users\User\Desktop\Занятие в удаленном доступе\Состав числа 4\сч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анятие в удаленном доступе\Состав числа 4\сч 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55" cy="22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FB" w:rsidRDefault="004148A8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D035FB"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2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з</w:t>
      </w:r>
      <w:r w:rsidR="00D035FB"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епление представлений о числе и цифре 4.</w:t>
      </w:r>
    </w:p>
    <w:p w:rsidR="008256F4" w:rsidRPr="008256F4" w:rsidRDefault="008256F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25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) Игра «Найди свое место каждой цифре»</w:t>
      </w:r>
    </w:p>
    <w:p w:rsidR="00D035FB" w:rsidRPr="008256F4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56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8256F4" w:rsidRPr="008256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аем с</w:t>
      </w:r>
      <w:r w:rsidR="0038101E" w:rsidRPr="008256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рточк</w:t>
      </w:r>
      <w:r w:rsidR="008256F4" w:rsidRPr="008256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 №</w:t>
      </w:r>
      <w:r w:rsidR="0038101E" w:rsidRPr="008256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6</w:t>
      </w:r>
    </w:p>
    <w:p w:rsidR="008256F4" w:rsidRDefault="008256F4" w:rsidP="00D9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38101E"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крась кружочки и квадратики разными способами, используя два цвета карандашей. </w:t>
      </w:r>
    </w:p>
    <w:p w:rsidR="008256F4" w:rsidRDefault="008256F4" w:rsidP="00D9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38101E"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сели жильцов по этажам. Каждый этаж заселяй </w:t>
      </w:r>
      <w:r w:rsidR="00D90B8B"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льцов </w:t>
      </w:r>
      <w:r w:rsidR="0038101E"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ыми способами.</w:t>
      </w:r>
    </w:p>
    <w:p w:rsidR="0038101E" w:rsidRDefault="008256F4" w:rsidP="00D9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38101E"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тавь в кружок на яблоке такое число, чтобы в сумме было 4 и запиши внизу </w:t>
      </w:r>
      <w:r w:rsidR="000312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с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 каждой тарелкой</w:t>
      </w:r>
      <w:r w:rsidR="000312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8101E" w:rsidRPr="00B7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виде примера.</w:t>
      </w:r>
    </w:p>
    <w:p w:rsidR="00031254" w:rsidRDefault="00031254" w:rsidP="00D9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1254" w:rsidRPr="00B75C7A" w:rsidRDefault="00031254" w:rsidP="00D90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276475" cy="3070281"/>
            <wp:effectExtent l="0" t="0" r="0" b="0"/>
            <wp:docPr id="30" name="Рисунок 30" descr="C:\Users\User\Desktop\Занятие в удаленном доступе\Состав числа 4\сч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Занятие в удаленном доступе\Состав числа 4\сч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59" cy="30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035FB" w:rsidRPr="008256F4" w:rsidRDefault="008256F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5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0C71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D035FB" w:rsidRPr="00825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D035FB" w:rsidRPr="00825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604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ля всего тел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D41F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бочк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A0F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снять напря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бабочка проснулась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улась, потянулась!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12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ой она умылась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ящно покружилась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нулась и присела,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2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четыре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етела.</w:t>
      </w:r>
      <w:proofErr w:type="gramEnd"/>
    </w:p>
    <w:p w:rsidR="00546D7C" w:rsidRPr="00B75C7A" w:rsidRDefault="00546D7C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FDB" w:rsidRPr="00B75C7A" w:rsidRDefault="000C719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D035FB" w:rsidRPr="00B75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="00870C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ы «Кто в домике живет» и  «Решение примеров в пределах 4» </w:t>
      </w:r>
      <w:r w:rsidR="00870C09" w:rsidRPr="00870C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ем </w:t>
      </w:r>
      <w:r w:rsidR="00D90B8B" w:rsidRPr="00870C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арточке №</w:t>
      </w:r>
      <w:r w:rsidR="001E3FDB" w:rsidRPr="00B75C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7 </w:t>
      </w:r>
      <w:r w:rsidR="001E3FDB" w:rsidRPr="00870C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а время)</w:t>
      </w:r>
    </w:p>
    <w:p w:rsidR="00D035FB" w:rsidRDefault="007B6A11" w:rsidP="007B6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</w:t>
      </w:r>
      <w:r w:rsidR="001E3FD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2 ряда домиков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иши в пустое окно соответствующую цифру, чтобы в итоге получилась цифра 4. Если в первом домике тебе нужно поразмышлять или посчитать на пальчиках </w:t>
      </w:r>
      <w:r w:rsidR="00D90B8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ть нужное число (можешь использовать секундомер).</w:t>
      </w:r>
      <w:r w:rsidR="00761BD3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B8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омике ты уже будешь считать, используя оперативную память. Значит, ты автоматизировал счет и состав числа в пределах 4. Так держать!</w:t>
      </w:r>
    </w:p>
    <w:p w:rsidR="00D90B8B" w:rsidRPr="00B75C7A" w:rsidRDefault="00D90B8B" w:rsidP="007B6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8B" w:rsidRPr="00B75C7A" w:rsidRDefault="00D90B8B" w:rsidP="007B6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тобой 7 столбцов, в каждом столбце по 20 примеров в пределах 4. Реши примеры, используя секундомер. Если ты сможешь уложиться и решить все примеры за 3 минуты, ты просто – супер молодец! Но здесь тебя поджидают наши враги – ошибки! Будь бдительным и внимательно решай примеры. В добрый путь!</w:t>
      </w:r>
    </w:p>
    <w:p w:rsidR="007B6A11" w:rsidRDefault="007B6A11" w:rsidP="001E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54" w:rsidRPr="00B75C7A" w:rsidRDefault="00031254" w:rsidP="001E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3187037"/>
            <wp:effectExtent l="0" t="0" r="0" b="0"/>
            <wp:docPr id="31" name="Рисунок 31" descr="C:\Users\User\Desktop\Занятие в удаленном доступе\Состав числа 4\сч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Занятие в удаленном доступе\Состав числа 4\сч 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54" cy="31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54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5FB" w:rsidRPr="00870C09" w:rsidRDefault="00870C09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0C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)</w:t>
      </w:r>
      <w:r w:rsidR="00D035FB" w:rsidRPr="00870C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“Мыслительная минутка”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сообразительность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туфелек потеряла Золушка?</w:t>
      </w:r>
      <w:r w:rsidR="0087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ремён года вы знаете?</w:t>
      </w:r>
      <w:r w:rsidR="0087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углов у квадрата?</w:t>
      </w:r>
      <w:r w:rsidR="0087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лько пальцев на руке?</w:t>
      </w:r>
      <w:r w:rsidR="0087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четвёртый день недели?</w:t>
      </w:r>
      <w:r w:rsidR="0087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верг)</w:t>
      </w:r>
    </w:p>
    <w:p w:rsidR="00D035FB" w:rsidRPr="00B75C7A" w:rsidRDefault="00B01222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01222" w:rsidRPr="00B75C7A" w:rsidRDefault="00B01222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FB" w:rsidRDefault="004148A8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035FB"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вторение изученного материала</w:t>
      </w:r>
      <w:r w:rsidR="004E263C"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B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148A8" w:rsidRPr="00B75C7A" w:rsidRDefault="004148A8" w:rsidP="00414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забавные задачи и примеры, используя счет в пределах 4 и знания состава числа 2,3,4.</w:t>
      </w:r>
    </w:p>
    <w:p w:rsidR="00D035FB" w:rsidRPr="00B75C7A" w:rsidRDefault="004148A8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ем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очкам № 8, № 9, №</w:t>
      </w:r>
      <w:r w:rsidR="00761BD3"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</w:p>
    <w:p w:rsidR="00B96B77" w:rsidRDefault="00B96B77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54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487" cy="2028825"/>
            <wp:effectExtent l="0" t="0" r="0" b="0"/>
            <wp:docPr id="32" name="Рисунок 32" descr="C:\Users\User\Desktop\Занятие в удаленном доступе\Состав числа 4\сч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Занятие в удаленном доступе\Состав числа 4\сч 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73" cy="20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207" cy="2028825"/>
            <wp:effectExtent l="0" t="0" r="0" b="0"/>
            <wp:docPr id="33" name="Рисунок 33" descr="C:\Users\User\Desktop\Занятие в удаленном доступе\Состав числа 4\сч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Занятие в удаленном доступе\Состав числа 4\сч 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6" cy="20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54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54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3378032"/>
            <wp:effectExtent l="0" t="0" r="0" b="0"/>
            <wp:docPr id="34" name="Рисунок 34" descr="C:\Users\User\Desktop\Занятие в удаленном доступе\Состав числа 4\сч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Занятие в удаленном доступе\Состав числа 4\сч 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36" cy="33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54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54" w:rsidRPr="00B75C7A" w:rsidRDefault="000312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8A8" w:rsidRDefault="004148A8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035FB" w:rsidRPr="00B7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рисуй настроение колобку»</w:t>
      </w:r>
    </w:p>
    <w:p w:rsidR="00D035FB" w:rsidRPr="00B75C7A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ким числом </w:t>
      </w:r>
      <w:r w:rsidR="00920B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знакомился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ую цифру учились писать? Как можно получить четыре?</w:t>
      </w:r>
    </w:p>
    <w:p w:rsidR="00D035FB" w:rsidRDefault="00D035FB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37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чень понравилось с тобой заниматься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A303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е путешествие в мир цифр подходит к концу. Давай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м свою работу</w:t>
      </w:r>
      <w:proofErr w:type="gramStart"/>
      <w:r w:rsidR="00DF4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обой лежит </w:t>
      </w:r>
      <w:r w:rsidR="00852754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</w:t>
      </w:r>
      <w:r w:rsidR="00DF4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но у него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рта! Сейчас надо будет нарисовать колобку рот – если </w:t>
      </w:r>
      <w:r w:rsidR="00DF4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ться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</w:t>
      </w:r>
      <w:r w:rsidR="00DF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 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</w:t>
      </w:r>
      <w:r w:rsidR="00F14817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олоб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нарисуйте радостного с улыбкой, а если на </w:t>
      </w:r>
      <w:r w:rsidR="00852754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и </w:t>
      </w:r>
      <w:r w:rsidR="00DF4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е интересно, то нарисуйте грустного.</w:t>
      </w:r>
    </w:p>
    <w:p w:rsidR="00920BDD" w:rsidRDefault="00920BDD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DD" w:rsidRDefault="00920BDD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478756"/>
            <wp:effectExtent l="0" t="0" r="0" b="7620"/>
            <wp:docPr id="35" name="Рисунок 35" descr="C:\Users\User\Desktop\Занятие в удаленном доступе\Состав числа 4\сч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Занятие в удаленном доступе\Состав числа 4\сч 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4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DD" w:rsidRPr="00B75C7A" w:rsidRDefault="00920BDD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5FB" w:rsidRPr="00B75C7A" w:rsidRDefault="00DF4D6E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кажи всем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а! Этот колобок остаётся тебе</w:t>
      </w:r>
      <w:r w:rsidR="00D035FB"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мять.</w:t>
      </w:r>
    </w:p>
    <w:p w:rsidR="00852754" w:rsidRPr="00B75C7A" w:rsidRDefault="00852754" w:rsidP="0054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3F" w:rsidRDefault="00D035FB" w:rsidP="00852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7A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0</w:t>
      </w:r>
    </w:p>
    <w:p w:rsidR="00F04177" w:rsidRDefault="00F04177" w:rsidP="00852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77" w:rsidRDefault="00F04177" w:rsidP="00852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DD" w:rsidRDefault="00920BDD" w:rsidP="00F0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DD" w:rsidRDefault="00920BDD" w:rsidP="00F0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DD" w:rsidRPr="00460974" w:rsidRDefault="00920BDD" w:rsidP="00F0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0"/>
          <w:szCs w:val="100"/>
          <w:lang w:eastAsia="ru-RU"/>
        </w:rPr>
      </w:pPr>
    </w:p>
    <w:p w:rsidR="00920BDD" w:rsidRPr="00460974" w:rsidRDefault="00920BDD" w:rsidP="00F0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0"/>
          <w:szCs w:val="160"/>
          <w:lang w:eastAsia="ru-RU"/>
        </w:rPr>
      </w:pPr>
    </w:p>
    <w:p w:rsidR="00F04177" w:rsidRDefault="00F04177" w:rsidP="00F0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50"/>
          <w:szCs w:val="150"/>
          <w:lang w:eastAsia="ru-RU"/>
        </w:rPr>
      </w:pPr>
      <w:r w:rsidRPr="00460974">
        <w:rPr>
          <w:rFonts w:ascii="Times New Roman" w:eastAsia="Times New Roman" w:hAnsi="Times New Roman" w:cs="Times New Roman"/>
          <w:sz w:val="150"/>
          <w:szCs w:val="150"/>
          <w:lang w:eastAsia="ru-RU"/>
        </w:rPr>
        <w:t>Приложения</w:t>
      </w:r>
    </w:p>
    <w:p w:rsidR="00460974" w:rsidRDefault="00460974" w:rsidP="00F0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50"/>
          <w:szCs w:val="150"/>
          <w:lang w:eastAsia="ru-RU"/>
        </w:rPr>
      </w:pPr>
    </w:p>
    <w:p w:rsidR="00460974" w:rsidRDefault="00460974" w:rsidP="00F0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50"/>
          <w:szCs w:val="150"/>
          <w:lang w:eastAsia="ru-RU"/>
        </w:rPr>
      </w:pPr>
    </w:p>
    <w:p w:rsidR="00F04177" w:rsidRPr="00B75C7A" w:rsidRDefault="00F04177" w:rsidP="00F04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FDB" w:rsidRDefault="00F04177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2316480" cy="2316480"/>
            <wp:effectExtent l="0" t="0" r="7620" b="7620"/>
            <wp:docPr id="2" name="Рисунок 2" descr="C:\Users\Katya\Desktop\Состав числа 4\Образование числа 4\4 зай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esktop\Состав числа 4\Образование числа 4\4 зайчи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43" cy="23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0C11E386" wp14:editId="255255C9">
            <wp:extent cx="2224104" cy="1711547"/>
            <wp:effectExtent l="0" t="0" r="5080" b="3175"/>
            <wp:docPr id="1" name="Рисунок 1" descr="C:\Users\Katya\Desktop\Состав числа 4\Образование числа 4\1 снеги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Состав числа 4\Образование числа 4\1 снегир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35" cy="17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77" w:rsidRDefault="00F04177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04177" w:rsidRDefault="00F04177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2529840" cy="2704982"/>
            <wp:effectExtent l="0" t="0" r="3810" b="635"/>
            <wp:docPr id="3" name="Рисунок 3" descr="C:\Users\Katya\Desktop\Состав числа 4\Образование числа 4\4 снеги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a\Desktop\Состав числа 4\Образование числа 4\4 снегир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89" cy="27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1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2529840" cy="2378022"/>
            <wp:effectExtent l="0" t="0" r="3810" b="3810"/>
            <wp:docPr id="4" name="Рисунок 4" descr="C:\Users\Katya\Desktop\Состав числа 4\Образование числа 4\снегир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a\Desktop\Состав числа 4\Образование числа 4\снегири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42" cy="23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lastRenderedPageBreak/>
        <w:drawing>
          <wp:inline distT="0" distB="0" distL="0" distR="0">
            <wp:extent cx="4442460" cy="5721837"/>
            <wp:effectExtent l="0" t="0" r="0" b="0"/>
            <wp:docPr id="5" name="Рисунок 5" descr="C:\Users\Katya\Desktop\Состав числа 4\с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ya\Desktop\Состав числа 4\сч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7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4747260" cy="3002280"/>
            <wp:effectExtent l="0" t="0" r="0" b="7620"/>
            <wp:docPr id="6" name="Рисунок 6" descr="C:\Users\Katya\Desktop\Состав числа 4\с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ya\Desktop\Состав числа 4\сч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lastRenderedPageBreak/>
        <w:drawing>
          <wp:inline distT="0" distB="0" distL="0" distR="0">
            <wp:extent cx="2941320" cy="2205991"/>
            <wp:effectExtent l="0" t="0" r="0" b="3810"/>
            <wp:docPr id="7" name="Рисунок 7" descr="C:\Users\Katya\Desktop\Состав числа 4\с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ya\Desktop\Состав числа 4\сч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49" cy="22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5F65D16E" wp14:editId="6020542F">
            <wp:extent cx="2941320" cy="2205990"/>
            <wp:effectExtent l="0" t="0" r="0" b="3810"/>
            <wp:docPr id="8" name="Рисунок 8" descr="C:\Users\Katya\Desktop\Состав числа 4\сч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ya\Desktop\Состав числа 4\сч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49" cy="22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003E0CF5" wp14:editId="6783BEAF">
            <wp:extent cx="2994660" cy="2245995"/>
            <wp:effectExtent l="0" t="0" r="0" b="1905"/>
            <wp:docPr id="9" name="Рисунок 9" descr="C:\Users\Katya\Desktop\Состав числа 4\сч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ya\Desktop\Состав числа 4\сч 4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3FDFDFC3" wp14:editId="0A98208C">
            <wp:extent cx="2537460" cy="3588500"/>
            <wp:effectExtent l="0" t="0" r="0" b="0"/>
            <wp:docPr id="12" name="Рисунок 12" descr="C:\Users\Katya\Desktop\Состав числа 4\сч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ya\Desktop\Состав числа 4\сч 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44" cy="35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014DC2F1" wp14:editId="1F3C4C61">
            <wp:extent cx="5772234" cy="1965960"/>
            <wp:effectExtent l="0" t="0" r="0" b="0"/>
            <wp:docPr id="11" name="Рисунок 11" descr="C:\Users\Katya\Desktop\Состав числа 4\сч 4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ya\Desktop\Состав числа 4\сч 4б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52" cy="19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lastRenderedPageBreak/>
        <w:drawing>
          <wp:inline distT="0" distB="0" distL="0" distR="0">
            <wp:extent cx="3345180" cy="4511882"/>
            <wp:effectExtent l="0" t="0" r="0" b="0"/>
            <wp:docPr id="13" name="Рисунок 13" descr="C:\Users\Katya\Desktop\Состав числа 4\сч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ya\Desktop\Состав числа 4\сч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01" cy="45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A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3345180" cy="4586494"/>
            <wp:effectExtent l="0" t="0" r="7620" b="5080"/>
            <wp:docPr id="14" name="Рисунок 14" descr="C:\Users\Katya\Desktop\Состав числа 4\сч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ya\Desktop\Состав числа 4\сч 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23" cy="45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5494020" cy="3922728"/>
            <wp:effectExtent l="0" t="0" r="0" b="1905"/>
            <wp:docPr id="15" name="Рисунок 15" descr="C:\Users\Katya\Desktop\Состав числа 4\сч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ya\Desktop\Состав числа 4\сч 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57" cy="39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5572995" cy="3962400"/>
            <wp:effectExtent l="0" t="0" r="8890" b="0"/>
            <wp:docPr id="16" name="Рисунок 16" descr="C:\Users\Katya\Desktop\Состав числа 4\сч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ya\Desktop\Состав числа 4\сч 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49" cy="39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7ABF" w:rsidRDefault="00087ABF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lastRenderedPageBreak/>
        <w:drawing>
          <wp:inline distT="0" distB="0" distL="0" distR="0" wp14:anchorId="72AA2C8F" wp14:editId="057C4CC9">
            <wp:extent cx="3741420" cy="5106711"/>
            <wp:effectExtent l="0" t="0" r="0" b="0"/>
            <wp:docPr id="17" name="Рисунок 17" descr="C:\Users\Katya\Desktop\Состав числа 4\сч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ya\Desktop\Состав числа 4\сч 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41" cy="5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B3" w:rsidRDefault="00A122B3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122B3" w:rsidRPr="00087ABF" w:rsidRDefault="00A122B3" w:rsidP="00546D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3444241" cy="2583180"/>
            <wp:effectExtent l="0" t="0" r="3810" b="7620"/>
            <wp:docPr id="19" name="Рисунок 19" descr="C:\Users\Katya\Desktop\Состав числа 4\сч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tya\Desktop\Состав числа 4\сч 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01" cy="25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2B3" w:rsidRPr="00087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7C16"/>
    <w:multiLevelType w:val="multilevel"/>
    <w:tmpl w:val="703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FB"/>
    <w:rsid w:val="00031254"/>
    <w:rsid w:val="00055EB5"/>
    <w:rsid w:val="00081C46"/>
    <w:rsid w:val="00087ABF"/>
    <w:rsid w:val="000C719B"/>
    <w:rsid w:val="00101211"/>
    <w:rsid w:val="00112CEE"/>
    <w:rsid w:val="00140919"/>
    <w:rsid w:val="001B591A"/>
    <w:rsid w:val="001E3FDB"/>
    <w:rsid w:val="001F7CDC"/>
    <w:rsid w:val="0022106B"/>
    <w:rsid w:val="002C07AE"/>
    <w:rsid w:val="002C422B"/>
    <w:rsid w:val="00340BC4"/>
    <w:rsid w:val="00346BCB"/>
    <w:rsid w:val="0038101E"/>
    <w:rsid w:val="0038469D"/>
    <w:rsid w:val="003D301F"/>
    <w:rsid w:val="00401A11"/>
    <w:rsid w:val="004148A8"/>
    <w:rsid w:val="00460974"/>
    <w:rsid w:val="004E263C"/>
    <w:rsid w:val="00546D7C"/>
    <w:rsid w:val="0062235A"/>
    <w:rsid w:val="0066040B"/>
    <w:rsid w:val="006C4995"/>
    <w:rsid w:val="006D57EF"/>
    <w:rsid w:val="006E4852"/>
    <w:rsid w:val="00761BD3"/>
    <w:rsid w:val="00781CBD"/>
    <w:rsid w:val="007B6A11"/>
    <w:rsid w:val="007F5497"/>
    <w:rsid w:val="008256F4"/>
    <w:rsid w:val="00852754"/>
    <w:rsid w:val="00870C09"/>
    <w:rsid w:val="008A0F4F"/>
    <w:rsid w:val="00920BDD"/>
    <w:rsid w:val="009252F8"/>
    <w:rsid w:val="0096536F"/>
    <w:rsid w:val="0096581E"/>
    <w:rsid w:val="009F0AB9"/>
    <w:rsid w:val="00A122B3"/>
    <w:rsid w:val="00A12392"/>
    <w:rsid w:val="00A3037D"/>
    <w:rsid w:val="00B01222"/>
    <w:rsid w:val="00B11431"/>
    <w:rsid w:val="00B11DE4"/>
    <w:rsid w:val="00B30116"/>
    <w:rsid w:val="00B3233F"/>
    <w:rsid w:val="00B6074B"/>
    <w:rsid w:val="00B75C7A"/>
    <w:rsid w:val="00B96B77"/>
    <w:rsid w:val="00BD594E"/>
    <w:rsid w:val="00C066D6"/>
    <w:rsid w:val="00C221A1"/>
    <w:rsid w:val="00C43300"/>
    <w:rsid w:val="00C96489"/>
    <w:rsid w:val="00CD581B"/>
    <w:rsid w:val="00CF1C92"/>
    <w:rsid w:val="00D035FB"/>
    <w:rsid w:val="00D1218F"/>
    <w:rsid w:val="00D41F0B"/>
    <w:rsid w:val="00D44991"/>
    <w:rsid w:val="00D90B8B"/>
    <w:rsid w:val="00DF4D6E"/>
    <w:rsid w:val="00E5377A"/>
    <w:rsid w:val="00E656B5"/>
    <w:rsid w:val="00E65F4F"/>
    <w:rsid w:val="00E96CF1"/>
    <w:rsid w:val="00EB60D8"/>
    <w:rsid w:val="00EC4EF9"/>
    <w:rsid w:val="00F04177"/>
    <w:rsid w:val="00F052BA"/>
    <w:rsid w:val="00F14817"/>
    <w:rsid w:val="00FB51D4"/>
    <w:rsid w:val="00FC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1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1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B6AB-0402-458F-9915-496434C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55</cp:revision>
  <cp:lastPrinted>2020-03-24T07:38:00Z</cp:lastPrinted>
  <dcterms:created xsi:type="dcterms:W3CDTF">2020-03-21T11:25:00Z</dcterms:created>
  <dcterms:modified xsi:type="dcterms:W3CDTF">2020-03-27T07:12:00Z</dcterms:modified>
</cp:coreProperties>
</file>